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5309B4EF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E82B30">
        <w:rPr>
          <w:rFonts w:hint="eastAsia"/>
          <w:sz w:val="32"/>
          <w:szCs w:val="32"/>
        </w:rPr>
        <w:t>夜騎沒路燈</w:t>
      </w:r>
    </w:p>
    <w:p w14:paraId="459AC819" w14:textId="366F24B1" w:rsidR="005D11C6" w:rsidRDefault="00E82B30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E82B30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64708AFC" wp14:editId="0F5CDEB6">
            <wp:simplePos x="0" y="0"/>
            <wp:positionH relativeFrom="column">
              <wp:posOffset>750570</wp:posOffset>
            </wp:positionH>
            <wp:positionV relativeFrom="paragraph">
              <wp:posOffset>417830</wp:posOffset>
            </wp:positionV>
            <wp:extent cx="3693795" cy="2077085"/>
            <wp:effectExtent l="0" t="0" r="1905" b="5715"/>
            <wp:wrapTopAndBottom/>
            <wp:docPr id="1" name="圖片 1" descr="一張含有 腳踏車, 輪, 腳踏車輪組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腳踏車, 輪, 腳踏車輪組, 螢幕擷取畫面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34596" w14:textId="60DF7B68" w:rsidR="006E3CCD" w:rsidRPr="006E3CCD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59C3A9C6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一則新聞報導，請就此事件加以評論：</w:t>
      </w:r>
    </w:p>
    <w:p w14:paraId="68FD067E" w14:textId="153A0D70" w:rsidR="00E82B30" w:rsidRPr="00D8591B" w:rsidRDefault="00E82B30" w:rsidP="00E82B30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D8591B">
        <w:rPr>
          <w:rFonts w:asciiTheme="minorEastAsia" w:hAnsiTheme="minorEastAsia" w:cs="新細明體"/>
          <w:color w:val="232A31"/>
          <w:kern w:val="0"/>
          <w:szCs w:val="24"/>
        </w:rPr>
        <w:t>苗栗有一條白天很美的「鐵道綠廊」自行車道，鐵馬族，能從苗栗火車站，直接悠悠，騎到觀光景點功維敘隧道，可是現在說安全有些問題，一位高中生，說晚上騎在那，因為路燈沒亮，光線昏暗，直接撞車，跌倒受傷，有些民眾也說，那邊晚上很暗好危險，不敢經過，不過縣政府強調，那邊有路燈照明，只是晚上10點後會關掉。</w:t>
      </w:r>
    </w:p>
    <w:p w14:paraId="79AF4F91" w14:textId="2D7EE50D" w:rsidR="00D8591B" w:rsidRPr="00D8591B" w:rsidRDefault="00E82B30" w:rsidP="00D8591B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  <w:r w:rsidRPr="00D8591B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晚間的苗栗鐵道綠廊自行車道，一片昏暗，伸手不見五指，只有在打開車燈時，才能看到地上的車擋</w:t>
      </w:r>
      <w:r w:rsidR="00D8591B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。</w:t>
      </w:r>
      <w:r w:rsidR="00D8591B" w:rsidRPr="00D8591B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這條自行車道可從火車站，直通景點「功維敘隧道」不只當地民眾，也會吸引觀光客前來，如果限定車道的夜間照明時間，不但觀光效益縮減，可能也會有安全上的疑慮。</w:t>
      </w:r>
      <w:r w:rsidR="00D8591B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 xml:space="preserve"> </w:t>
      </w:r>
      <w:r w:rsidR="00D8591B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  </w:t>
      </w:r>
      <w:r w:rsidR="00D8591B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(</w:t>
      </w:r>
      <w:r w:rsidR="00D8591B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2024/02/22 </w:t>
      </w:r>
      <w:r w:rsidR="00D8591B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華視新聞)</w:t>
      </w:r>
    </w:p>
    <w:p w14:paraId="4DEEF381" w14:textId="77777777" w:rsidR="00E82B30" w:rsidRPr="00E82B30" w:rsidRDefault="00E82B30" w:rsidP="00D8591B">
      <w:pPr>
        <w:pStyle w:val="a5"/>
        <w:widowControl/>
        <w:ind w:leftChars="0" w:left="956"/>
        <w:rPr>
          <w:rFonts w:ascii="新細明體" w:eastAsia="新細明體" w:hAnsi="新細明體" w:cs="新細明體"/>
          <w:kern w:val="0"/>
          <w:szCs w:val="24"/>
        </w:rPr>
      </w:pPr>
    </w:p>
    <w:p w14:paraId="688E18B3" w14:textId="77777777" w:rsidR="005A548D" w:rsidRPr="005A548D" w:rsidRDefault="005A548D" w:rsidP="00302F40">
      <w:pPr>
        <w:rPr>
          <w:rFonts w:hint="eastAsia"/>
          <w:b/>
          <w:szCs w:val="24"/>
        </w:rPr>
      </w:pPr>
    </w:p>
    <w:p w14:paraId="3E0067FB" w14:textId="124BD3CC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2C579D6E" w:rsidR="00870D93" w:rsidRDefault="00870D93" w:rsidP="00870D93">
      <w:pPr>
        <w:rPr>
          <w:szCs w:val="24"/>
        </w:rPr>
      </w:pPr>
    </w:p>
    <w:p w14:paraId="48955B81" w14:textId="77777777" w:rsidR="00E82B30" w:rsidRPr="00D8591B" w:rsidRDefault="00E82B30" w:rsidP="00E82B30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D8591B">
        <w:rPr>
          <w:rFonts w:asciiTheme="minorEastAsia" w:hAnsiTheme="minorEastAsia" w:cs="新細明體"/>
          <w:color w:val="232A31"/>
          <w:kern w:val="0"/>
          <w:szCs w:val="24"/>
        </w:rPr>
        <w:t>不少民眾覺得，這裡是大家騎車、散步、慢跑的地方，一旦路燈沒亮，騎車就會看不見車擋，晚上也不敢來這邊運動。</w:t>
      </w:r>
    </w:p>
    <w:p w14:paraId="2E0E3986" w14:textId="20C7357E" w:rsidR="00E82B30" w:rsidRPr="00D8591B" w:rsidRDefault="00E82B30" w:rsidP="00E82B30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D8591B">
        <w:rPr>
          <w:rFonts w:asciiTheme="minorEastAsia" w:hAnsiTheme="minorEastAsia" w:cs="新細明體"/>
          <w:color w:val="232A31"/>
          <w:kern w:val="0"/>
          <w:szCs w:val="24"/>
        </w:rPr>
        <w:t>民眾：「完全沒有路燈我不太敢走。」</w:t>
      </w:r>
      <w:r w:rsidR="00EA2F64">
        <w:rPr>
          <w:rFonts w:asciiTheme="minorEastAsia" w:hAnsiTheme="minorEastAsia" w:cs="新細明體" w:hint="eastAsia"/>
          <w:color w:val="232A31"/>
          <w:kern w:val="0"/>
          <w:szCs w:val="24"/>
        </w:rPr>
        <w:t>、</w:t>
      </w:r>
      <w:r w:rsidRPr="00D8591B">
        <w:rPr>
          <w:rFonts w:asciiTheme="minorEastAsia" w:hAnsiTheme="minorEastAsia" w:cs="新細明體"/>
          <w:color w:val="232A31"/>
          <w:kern w:val="0"/>
          <w:szCs w:val="24"/>
        </w:rPr>
        <w:t>「我會怕黑啊，比如說如果太暗沒看到的話就會撞上去。」</w:t>
      </w:r>
      <w:r w:rsidR="00EA2F64">
        <w:rPr>
          <w:rFonts w:asciiTheme="minorEastAsia" w:hAnsiTheme="minorEastAsia" w:cs="新細明體" w:hint="eastAsia"/>
          <w:color w:val="232A31"/>
          <w:kern w:val="0"/>
          <w:szCs w:val="24"/>
        </w:rPr>
        <w:t>、</w:t>
      </w:r>
      <w:r w:rsidRPr="00D8591B">
        <w:rPr>
          <w:rFonts w:asciiTheme="minorEastAsia" w:hAnsiTheme="minorEastAsia" w:cs="新細明體"/>
          <w:color w:val="232A31"/>
          <w:kern w:val="0"/>
          <w:szCs w:val="24"/>
        </w:rPr>
        <w:t>「當然不行啊沒有燈會擋到人，(會撞到就對了)對啊。」</w:t>
      </w:r>
    </w:p>
    <w:p w14:paraId="016BF533" w14:textId="05325D31" w:rsidR="00D8591B" w:rsidRPr="00D8591B" w:rsidRDefault="00D8591B" w:rsidP="00D8591B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D8591B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lastRenderedPageBreak/>
        <w:t>縣府強調，鐵道綠廊有提供夜間照明，開放時間只有從下午5點到晚間10點，他們會在車道入口處，放置醒目告示牌，提醒民眾留意</w:t>
      </w:r>
      <w:r w:rsidR="00EA2F64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。</w:t>
      </w:r>
    </w:p>
    <w:p w14:paraId="454AC88F" w14:textId="77777777" w:rsidR="00FE2104" w:rsidRPr="00AB130D" w:rsidRDefault="00FE2104" w:rsidP="00AB130D">
      <w:pPr>
        <w:rPr>
          <w:szCs w:val="24"/>
        </w:rPr>
      </w:pPr>
    </w:p>
    <w:p w14:paraId="08C30293" w14:textId="77777777" w:rsidR="00262755" w:rsidRPr="009C1B73" w:rsidRDefault="00262755" w:rsidP="00870D93">
      <w:pPr>
        <w:rPr>
          <w:szCs w:val="24"/>
        </w:rPr>
      </w:pPr>
    </w:p>
    <w:p w14:paraId="6DDFB07C" w14:textId="03294AFA" w:rsidR="00D86FAB" w:rsidRDefault="00D86FAB" w:rsidP="00302F40">
      <w:pPr>
        <w:rPr>
          <w:b/>
          <w:szCs w:val="24"/>
        </w:rPr>
      </w:pPr>
      <w:r w:rsidRPr="006E499E">
        <w:rPr>
          <w:rFonts w:hint="eastAsia"/>
          <w:b/>
          <w:szCs w:val="24"/>
        </w:rPr>
        <w:t>人性化設計觀點</w:t>
      </w:r>
    </w:p>
    <w:p w14:paraId="0BC3650E" w14:textId="30A1E9AB" w:rsidR="00321786" w:rsidRDefault="00321786" w:rsidP="00796CF6"/>
    <w:p w14:paraId="3B8A0DD3" w14:textId="46D26291" w:rsidR="0091488C" w:rsidRDefault="00AB130D" w:rsidP="00160992">
      <w:r>
        <w:rPr>
          <w:rFonts w:hint="eastAsia"/>
        </w:rPr>
        <w:t xml:space="preserve"> </w:t>
      </w:r>
      <w:r>
        <w:t xml:space="preserve">   </w:t>
      </w:r>
      <w:r w:rsidRPr="00D8591B">
        <w:rPr>
          <w:rFonts w:asciiTheme="minorEastAsia" w:hAnsiTheme="minorEastAsia" w:cs="新細明體"/>
          <w:color w:val="232A31"/>
          <w:kern w:val="0"/>
          <w:szCs w:val="24"/>
        </w:rPr>
        <w:t>苗栗有一條白天很美的「鐵道綠廊」自行車道，鐵馬族能從苗栗火車站，直接悠悠</w:t>
      </w:r>
      <w:r w:rsidR="00A85B10">
        <w:rPr>
          <w:rFonts w:asciiTheme="minorEastAsia" w:hAnsiTheme="minorEastAsia" w:cs="新細明體" w:hint="eastAsia"/>
          <w:color w:val="232A31"/>
          <w:kern w:val="0"/>
          <w:szCs w:val="24"/>
        </w:rPr>
        <w:t>的</w:t>
      </w:r>
      <w:r w:rsidRPr="00D8591B">
        <w:rPr>
          <w:rFonts w:asciiTheme="minorEastAsia" w:hAnsiTheme="minorEastAsia" w:cs="新細明體"/>
          <w:color w:val="232A31"/>
          <w:kern w:val="0"/>
          <w:szCs w:val="24"/>
        </w:rPr>
        <w:t>騎到觀光景點功維敘隧道</w:t>
      </w:r>
      <w:r w:rsidR="00A85B10">
        <w:rPr>
          <w:rFonts w:asciiTheme="minorEastAsia" w:hAnsiTheme="minorEastAsia" w:cs="新細明體" w:hint="eastAsia"/>
          <w:color w:val="232A31"/>
          <w:kern w:val="0"/>
          <w:szCs w:val="24"/>
        </w:rPr>
        <w:t>。</w:t>
      </w:r>
      <w:r w:rsidRPr="00D8591B">
        <w:rPr>
          <w:rFonts w:asciiTheme="minorEastAsia" w:hAnsiTheme="minorEastAsia" w:cs="新細明體"/>
          <w:color w:val="232A31"/>
          <w:kern w:val="0"/>
          <w:szCs w:val="24"/>
        </w:rPr>
        <w:t>可是</w:t>
      </w:r>
      <w:r w:rsidRPr="00D8591B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晚間的苗栗鐵道綠廊自行車道，一片昏暗，伸手不見五指，只有在打開車燈時，才能看到地上的車擋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。</w:t>
      </w:r>
    </w:p>
    <w:p w14:paraId="571F8BB1" w14:textId="3E11FF60" w:rsidR="004F4C59" w:rsidRDefault="004F4C59" w:rsidP="00E37B2B"/>
    <w:p w14:paraId="537EE2B6" w14:textId="2A94B386" w:rsidR="002D5D6E" w:rsidRDefault="002D5D6E" w:rsidP="00E37B2B">
      <w:pP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 </w:t>
      </w:r>
      <w:r w:rsidRPr="00D8591B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這條自行車道不只當地民眾，也會吸引觀光客前來，</w:t>
      </w:r>
      <w:r w:rsidRPr="00D8591B">
        <w:rPr>
          <w:rFonts w:asciiTheme="minorEastAsia" w:hAnsiTheme="minorEastAsia" w:cs="新細明體"/>
          <w:color w:val="232A31"/>
          <w:kern w:val="0"/>
          <w:szCs w:val="24"/>
        </w:rPr>
        <w:t>縣政府強調，那邊</w:t>
      </w:r>
      <w:r w:rsidR="00C80136">
        <w:rPr>
          <w:rFonts w:asciiTheme="minorEastAsia" w:hAnsiTheme="minorEastAsia" w:cs="新細明體" w:hint="eastAsia"/>
          <w:color w:val="232A31"/>
          <w:kern w:val="0"/>
          <w:szCs w:val="24"/>
        </w:rPr>
        <w:t>也</w:t>
      </w:r>
      <w:r w:rsidR="00010438" w:rsidRPr="00D8591B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有提供夜間照明，開放時間從下午5點到晚間10點，</w:t>
      </w:r>
      <w:r w:rsidR="00C80136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然而</w:t>
      </w:r>
      <w:r w:rsidR="004007A3">
        <w:rPr>
          <w:rFonts w:asciiTheme="minorEastAsia" w:hAnsiTheme="minorEastAsia" w:cs="新細明體" w:hint="eastAsia"/>
          <w:color w:val="232A31"/>
          <w:kern w:val="0"/>
          <w:szCs w:val="24"/>
        </w:rPr>
        <w:t>就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有民眾</w:t>
      </w:r>
      <w:r w:rsidR="00010438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在晚上</w:t>
      </w:r>
      <w:r w:rsidR="004007A3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關燈後</w:t>
      </w:r>
      <w:r w:rsidR="00010438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騎車</w:t>
      </w:r>
      <w:r w:rsidR="00667F16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，</w:t>
      </w:r>
      <w:r w:rsidR="00010438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因為看不清</w:t>
      </w:r>
      <w:r w:rsidR="00667F16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車道</w:t>
      </w:r>
      <w:r w:rsidR="00010438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撞車跌倒受傷。</w:t>
      </w:r>
      <w:r w:rsidR="004007A3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縣府強調會在車道入口處，會放置醒目的告示牌提醒民眾留意。</w:t>
      </w:r>
    </w:p>
    <w:p w14:paraId="3F550558" w14:textId="3BBAC66E" w:rsidR="002D5D6E" w:rsidRDefault="002D5D6E" w:rsidP="00E37B2B">
      <w:pP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p w14:paraId="075B2C0D" w14:textId="12DF9504" w:rsidR="002D5D6E" w:rsidRDefault="00947736" w:rsidP="00E37B2B">
      <w:pP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 xml:space="preserve"> </w:t>
      </w:r>
      <w: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   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以人性化設計的觀點</w:t>
      </w:r>
      <w:r w:rsidR="00691DA6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來看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，管理機關並不能以</w:t>
      </w:r>
      <w:r w:rsidR="004C1935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有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放置告示牌的方式</w:t>
      </w:r>
      <w:r w:rsidR="000A16E6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，</w:t>
      </w:r>
      <w:r w:rsidR="004C1935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就認為</w:t>
      </w:r>
      <w:r w:rsidR="000A16E6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違規的民眾</w:t>
      </w:r>
      <w:r w:rsidR="004C1935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若</w:t>
      </w:r>
      <w:r w:rsidR="000A16E6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跌倒</w:t>
      </w:r>
      <w:r w:rsidR="004C1935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就是</w:t>
      </w:r>
      <w:r w:rsidR="000A16E6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活該，自</w:t>
      </w:r>
      <w:r w:rsidR="000176E9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己承受後果</w:t>
      </w:r>
      <w:r w:rsidR="00970661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。</w:t>
      </w:r>
      <w:r w:rsidR="000176E9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這就像馬路施工單位，不能以已放</w:t>
      </w:r>
      <w:r w:rsidR="00B02AF2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警示牌</w:t>
      </w:r>
      <w:r w:rsidR="00970661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，</w:t>
      </w:r>
      <w:r w:rsidR="00B02AF2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作為發生事故後的免責依據</w:t>
      </w:r>
      <w:r w:rsidR="00970661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一樣</w:t>
      </w:r>
      <w:r w:rsidR="00B02AF2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。既然已經發生事故，是不是</w:t>
      </w:r>
      <w:r w:rsidR="006D1455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就</w:t>
      </w:r>
      <w:r w:rsidR="00B02AF2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表示</w:t>
      </w:r>
      <w:r w:rsidR="006D1455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目前的警示</w:t>
      </w:r>
      <w:r w:rsidR="00970661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方式</w:t>
      </w:r>
      <w:r w:rsidR="006D1455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是不足以防止事故的？同理，如果該路段晚上還是有人在這條自行</w:t>
      </w:r>
      <w:r w:rsidR="00970661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車</w:t>
      </w:r>
      <w:r w:rsidR="006D1455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道騎</w:t>
      </w:r>
      <w:r w:rsidR="003E0535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車，我們就應該想出新的辦法避免事故。</w:t>
      </w:r>
    </w:p>
    <w:p w14:paraId="03A75D05" w14:textId="46A8497B" w:rsidR="003E0535" w:rsidRDefault="003E0535" w:rsidP="00E37B2B">
      <w:pP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p w14:paraId="18ED12A4" w14:textId="31BB3D45" w:rsidR="003B2E26" w:rsidRDefault="003E0535" w:rsidP="00FF4FA2">
      <w:pP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 xml:space="preserve"> </w:t>
      </w:r>
      <w: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   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辦法不外：晚上停止開放，</w:t>
      </w:r>
      <w:r w:rsidR="00C03D6C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設置有效的障礙或封閉兩端的路口，</w:t>
      </w:r>
      <w:r w:rsidR="002267C4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絕對</w:t>
      </w:r>
      <w:r w:rsidR="00C03D6C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禁止有人</w:t>
      </w:r>
      <w:r w:rsidR="00970661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在不開放時段</w:t>
      </w:r>
      <w:r w:rsidR="00C03D6C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騎行自行車</w:t>
      </w:r>
      <w:r w:rsidR="002267C4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。如果很難做到，那就要</w:t>
      </w:r>
      <w:r w:rsidR="00E95B56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重新</w:t>
      </w:r>
      <w:r w:rsidR="002267C4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檢討</w:t>
      </w:r>
      <w:r w:rsidR="00214203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消除</w:t>
      </w:r>
      <w:r w:rsidR="002267C4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夜間</w:t>
      </w:r>
      <w:r w:rsidR="00214203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安全的疑慮</w:t>
      </w:r>
      <w:r w:rsidR="00E95B56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，包括目前的夜間照明是否需要</w:t>
      </w:r>
      <w:r w:rsidR="007E1AC7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增加、調整等</w:t>
      </w:r>
      <w:r w:rsidR="00E95B56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改善</w:t>
      </w:r>
      <w:r w:rsidR="00EF28F9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措施，或者</w:t>
      </w:r>
      <w:r w:rsidR="00214203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提供</w:t>
      </w:r>
      <w:r w:rsidR="00E95B56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整夜的照明</w:t>
      </w:r>
      <w:r w:rsidR="00214203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不再限定時間。由於該</w:t>
      </w:r>
      <w:r w:rsidR="007E1AC7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路段已是知名觀光景點，多花些電費提升觀光效益</w:t>
      </w:r>
      <w:r w:rsidR="00E33453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或許</w:t>
      </w:r>
      <w:r w:rsidR="00A41119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是</w:t>
      </w:r>
      <w:r w:rsidR="00E33453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值得</w:t>
      </w:r>
      <w:r w:rsidR="00A41119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的</w:t>
      </w:r>
      <w:r w:rsidR="00E33453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。至於如何</w:t>
      </w:r>
      <w:r w:rsidR="00A41119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促使</w:t>
      </w:r>
      <w:r w:rsidR="00E33453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縣府重視？只要發生事故</w:t>
      </w:r>
      <w:r w:rsidR="00EF28F9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，</w:t>
      </w:r>
      <w:r w:rsidR="00E33453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法院判定國賠</w:t>
      </w:r>
      <w:r w:rsidR="00A41119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就足矣，不是嗎？</w:t>
      </w:r>
    </w:p>
    <w:p w14:paraId="05CA80AF" w14:textId="77777777" w:rsidR="003B2E26" w:rsidRDefault="003B2E26" w:rsidP="00A41119">
      <w:pPr>
        <w:ind w:firstLineChars="200" w:firstLine="48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p w14:paraId="06F38841" w14:textId="44B77C69" w:rsidR="00A41119" w:rsidRDefault="00A41119" w:rsidP="00A41119">
      <w:pPr>
        <w:ind w:firstLineChars="200" w:firstLine="480"/>
      </w:pPr>
      <w:r>
        <w:rPr>
          <w:rFonts w:hint="eastAsia"/>
        </w:rPr>
        <w:t>同學們，關於本議題，你還有什麼補充看法？請提出分享討論。</w:t>
      </w:r>
    </w:p>
    <w:p w14:paraId="4E2CA2E2" w14:textId="217190AB" w:rsidR="003B2E26" w:rsidRDefault="003B2E26" w:rsidP="00A41119">
      <w:pPr>
        <w:ind w:firstLineChars="200" w:firstLine="480"/>
      </w:pPr>
    </w:p>
    <w:p w14:paraId="1CC7BE6C" w14:textId="77777777" w:rsidR="003B2E26" w:rsidRPr="00A41119" w:rsidRDefault="003B2E26" w:rsidP="00A41119">
      <w:pPr>
        <w:ind w:firstLineChars="200" w:firstLine="48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sectPr w:rsidR="003B2E26" w:rsidRPr="00A411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0350F" w14:textId="77777777" w:rsidR="00FA4FA6" w:rsidRDefault="00FA4FA6" w:rsidP="00551421">
      <w:r>
        <w:separator/>
      </w:r>
    </w:p>
  </w:endnote>
  <w:endnote w:type="continuationSeparator" w:id="0">
    <w:p w14:paraId="458C1C0D" w14:textId="77777777" w:rsidR="00FA4FA6" w:rsidRDefault="00FA4FA6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4D701" w14:textId="77777777" w:rsidR="00FA4FA6" w:rsidRDefault="00FA4FA6" w:rsidP="00551421">
      <w:r>
        <w:separator/>
      </w:r>
    </w:p>
  </w:footnote>
  <w:footnote w:type="continuationSeparator" w:id="0">
    <w:p w14:paraId="55E25A2E" w14:textId="77777777" w:rsidR="00FA4FA6" w:rsidRDefault="00FA4FA6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539D4"/>
    <w:multiLevelType w:val="hybridMultilevel"/>
    <w:tmpl w:val="5EC05C6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3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6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5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10438"/>
    <w:rsid w:val="000176E9"/>
    <w:rsid w:val="0002057F"/>
    <w:rsid w:val="00063A6E"/>
    <w:rsid w:val="00075A7F"/>
    <w:rsid w:val="000A16E6"/>
    <w:rsid w:val="000A5495"/>
    <w:rsid w:val="000B0F70"/>
    <w:rsid w:val="000C0C4F"/>
    <w:rsid w:val="000D2716"/>
    <w:rsid w:val="000D4B8F"/>
    <w:rsid w:val="000D670A"/>
    <w:rsid w:val="000E6EDC"/>
    <w:rsid w:val="000E7E16"/>
    <w:rsid w:val="00104D76"/>
    <w:rsid w:val="001100D1"/>
    <w:rsid w:val="00116150"/>
    <w:rsid w:val="00121900"/>
    <w:rsid w:val="001264F5"/>
    <w:rsid w:val="001454C1"/>
    <w:rsid w:val="00160992"/>
    <w:rsid w:val="00161BC9"/>
    <w:rsid w:val="00180DA3"/>
    <w:rsid w:val="001A10FC"/>
    <w:rsid w:val="001A32E8"/>
    <w:rsid w:val="001C5D02"/>
    <w:rsid w:val="001E60B9"/>
    <w:rsid w:val="001E666A"/>
    <w:rsid w:val="001F67AC"/>
    <w:rsid w:val="00212296"/>
    <w:rsid w:val="00214203"/>
    <w:rsid w:val="002267C4"/>
    <w:rsid w:val="00234CD0"/>
    <w:rsid w:val="00254806"/>
    <w:rsid w:val="00262755"/>
    <w:rsid w:val="00277D27"/>
    <w:rsid w:val="00284937"/>
    <w:rsid w:val="00297CF7"/>
    <w:rsid w:val="002A4C4E"/>
    <w:rsid w:val="002B53BC"/>
    <w:rsid w:val="002B6E31"/>
    <w:rsid w:val="002C614E"/>
    <w:rsid w:val="002D5D6E"/>
    <w:rsid w:val="002D6D78"/>
    <w:rsid w:val="002E22C5"/>
    <w:rsid w:val="002E39B7"/>
    <w:rsid w:val="002E7959"/>
    <w:rsid w:val="002F7522"/>
    <w:rsid w:val="00302F40"/>
    <w:rsid w:val="00312597"/>
    <w:rsid w:val="00312F06"/>
    <w:rsid w:val="00316B1F"/>
    <w:rsid w:val="00321786"/>
    <w:rsid w:val="00323EAA"/>
    <w:rsid w:val="00324263"/>
    <w:rsid w:val="00326F2E"/>
    <w:rsid w:val="00333899"/>
    <w:rsid w:val="00333E12"/>
    <w:rsid w:val="00335EDF"/>
    <w:rsid w:val="00351B8C"/>
    <w:rsid w:val="00353E47"/>
    <w:rsid w:val="00354C8F"/>
    <w:rsid w:val="00361864"/>
    <w:rsid w:val="003834BB"/>
    <w:rsid w:val="00392CD3"/>
    <w:rsid w:val="00396575"/>
    <w:rsid w:val="003A6144"/>
    <w:rsid w:val="003A6515"/>
    <w:rsid w:val="003A6F03"/>
    <w:rsid w:val="003B2E26"/>
    <w:rsid w:val="003B7205"/>
    <w:rsid w:val="003C1A5D"/>
    <w:rsid w:val="003C2B6E"/>
    <w:rsid w:val="003C2F1E"/>
    <w:rsid w:val="003C4875"/>
    <w:rsid w:val="003C7408"/>
    <w:rsid w:val="003D0CCB"/>
    <w:rsid w:val="003D1285"/>
    <w:rsid w:val="003E0535"/>
    <w:rsid w:val="003F0DE0"/>
    <w:rsid w:val="003F1C7F"/>
    <w:rsid w:val="003F4A5D"/>
    <w:rsid w:val="004007A3"/>
    <w:rsid w:val="00436C8B"/>
    <w:rsid w:val="00440F14"/>
    <w:rsid w:val="00441DFB"/>
    <w:rsid w:val="00444B7C"/>
    <w:rsid w:val="00445673"/>
    <w:rsid w:val="00447E69"/>
    <w:rsid w:val="00454A87"/>
    <w:rsid w:val="00456328"/>
    <w:rsid w:val="00457A32"/>
    <w:rsid w:val="004713AA"/>
    <w:rsid w:val="0047385B"/>
    <w:rsid w:val="0048109D"/>
    <w:rsid w:val="0048772B"/>
    <w:rsid w:val="004A5519"/>
    <w:rsid w:val="004A7796"/>
    <w:rsid w:val="004B45C4"/>
    <w:rsid w:val="004C1205"/>
    <w:rsid w:val="004C1935"/>
    <w:rsid w:val="004E369E"/>
    <w:rsid w:val="004F4C59"/>
    <w:rsid w:val="005139C2"/>
    <w:rsid w:val="005308A0"/>
    <w:rsid w:val="00530A8C"/>
    <w:rsid w:val="005372E7"/>
    <w:rsid w:val="0054492D"/>
    <w:rsid w:val="00551421"/>
    <w:rsid w:val="00556415"/>
    <w:rsid w:val="005744BC"/>
    <w:rsid w:val="0058162B"/>
    <w:rsid w:val="00581F81"/>
    <w:rsid w:val="005A548D"/>
    <w:rsid w:val="005D11C6"/>
    <w:rsid w:val="005F2421"/>
    <w:rsid w:val="00602BAE"/>
    <w:rsid w:val="00617A01"/>
    <w:rsid w:val="00633579"/>
    <w:rsid w:val="006338E7"/>
    <w:rsid w:val="006340B5"/>
    <w:rsid w:val="006361B0"/>
    <w:rsid w:val="006375FB"/>
    <w:rsid w:val="00640A5B"/>
    <w:rsid w:val="00646DE4"/>
    <w:rsid w:val="006509B7"/>
    <w:rsid w:val="0066195E"/>
    <w:rsid w:val="00667F16"/>
    <w:rsid w:val="00691DA6"/>
    <w:rsid w:val="006A4EAA"/>
    <w:rsid w:val="006D1455"/>
    <w:rsid w:val="006D7498"/>
    <w:rsid w:val="006E3CCD"/>
    <w:rsid w:val="006E499E"/>
    <w:rsid w:val="007041C5"/>
    <w:rsid w:val="0072431A"/>
    <w:rsid w:val="00724C8B"/>
    <w:rsid w:val="007303BC"/>
    <w:rsid w:val="00730656"/>
    <w:rsid w:val="0073246D"/>
    <w:rsid w:val="0073612C"/>
    <w:rsid w:val="00763E64"/>
    <w:rsid w:val="00772AA3"/>
    <w:rsid w:val="00781D3C"/>
    <w:rsid w:val="00796CF6"/>
    <w:rsid w:val="007B4FE1"/>
    <w:rsid w:val="007C1704"/>
    <w:rsid w:val="007C2C56"/>
    <w:rsid w:val="007E1AC7"/>
    <w:rsid w:val="0083760D"/>
    <w:rsid w:val="00856652"/>
    <w:rsid w:val="00860EA2"/>
    <w:rsid w:val="00870D93"/>
    <w:rsid w:val="00871174"/>
    <w:rsid w:val="00871618"/>
    <w:rsid w:val="008763BA"/>
    <w:rsid w:val="00881AFD"/>
    <w:rsid w:val="00881C60"/>
    <w:rsid w:val="008919C7"/>
    <w:rsid w:val="008A1AAE"/>
    <w:rsid w:val="008B7FC5"/>
    <w:rsid w:val="008C2054"/>
    <w:rsid w:val="008E25B1"/>
    <w:rsid w:val="0091134C"/>
    <w:rsid w:val="0091488C"/>
    <w:rsid w:val="009177C9"/>
    <w:rsid w:val="00933B08"/>
    <w:rsid w:val="00943AD3"/>
    <w:rsid w:val="00945985"/>
    <w:rsid w:val="00947736"/>
    <w:rsid w:val="00957ED1"/>
    <w:rsid w:val="00970661"/>
    <w:rsid w:val="00985887"/>
    <w:rsid w:val="009B36C7"/>
    <w:rsid w:val="009C1B73"/>
    <w:rsid w:val="009C1BC8"/>
    <w:rsid w:val="009C5872"/>
    <w:rsid w:val="009E6365"/>
    <w:rsid w:val="00A14640"/>
    <w:rsid w:val="00A15EDF"/>
    <w:rsid w:val="00A31660"/>
    <w:rsid w:val="00A3664E"/>
    <w:rsid w:val="00A41119"/>
    <w:rsid w:val="00A42C57"/>
    <w:rsid w:val="00A460BB"/>
    <w:rsid w:val="00A462C1"/>
    <w:rsid w:val="00A65C6E"/>
    <w:rsid w:val="00A85B10"/>
    <w:rsid w:val="00AA156B"/>
    <w:rsid w:val="00AA5312"/>
    <w:rsid w:val="00AB130D"/>
    <w:rsid w:val="00AB17EC"/>
    <w:rsid w:val="00AB1ACD"/>
    <w:rsid w:val="00AC7030"/>
    <w:rsid w:val="00B02AF2"/>
    <w:rsid w:val="00B100E7"/>
    <w:rsid w:val="00B103FE"/>
    <w:rsid w:val="00B17C5C"/>
    <w:rsid w:val="00B233BB"/>
    <w:rsid w:val="00B34773"/>
    <w:rsid w:val="00B65E54"/>
    <w:rsid w:val="00B73904"/>
    <w:rsid w:val="00B81B76"/>
    <w:rsid w:val="00B9764D"/>
    <w:rsid w:val="00BA2052"/>
    <w:rsid w:val="00BF7D12"/>
    <w:rsid w:val="00C03D6C"/>
    <w:rsid w:val="00C201E9"/>
    <w:rsid w:val="00C24038"/>
    <w:rsid w:val="00C27B23"/>
    <w:rsid w:val="00C3409D"/>
    <w:rsid w:val="00C34966"/>
    <w:rsid w:val="00C5043A"/>
    <w:rsid w:val="00C5433D"/>
    <w:rsid w:val="00C61E75"/>
    <w:rsid w:val="00C80136"/>
    <w:rsid w:val="00C813DB"/>
    <w:rsid w:val="00C96F62"/>
    <w:rsid w:val="00C97188"/>
    <w:rsid w:val="00CB42E4"/>
    <w:rsid w:val="00CE1906"/>
    <w:rsid w:val="00CE4CB7"/>
    <w:rsid w:val="00CF1B1A"/>
    <w:rsid w:val="00CF47AC"/>
    <w:rsid w:val="00D1130A"/>
    <w:rsid w:val="00D148EC"/>
    <w:rsid w:val="00D32055"/>
    <w:rsid w:val="00D4135B"/>
    <w:rsid w:val="00D546E4"/>
    <w:rsid w:val="00D66508"/>
    <w:rsid w:val="00D805F0"/>
    <w:rsid w:val="00D8591B"/>
    <w:rsid w:val="00D86FAB"/>
    <w:rsid w:val="00DC2076"/>
    <w:rsid w:val="00DC3274"/>
    <w:rsid w:val="00DC5713"/>
    <w:rsid w:val="00DC70BB"/>
    <w:rsid w:val="00DD3B81"/>
    <w:rsid w:val="00DF0A8A"/>
    <w:rsid w:val="00E14E91"/>
    <w:rsid w:val="00E31DCB"/>
    <w:rsid w:val="00E33453"/>
    <w:rsid w:val="00E37B2B"/>
    <w:rsid w:val="00E4157E"/>
    <w:rsid w:val="00E558A1"/>
    <w:rsid w:val="00E67AA9"/>
    <w:rsid w:val="00E730F1"/>
    <w:rsid w:val="00E82B30"/>
    <w:rsid w:val="00E95B56"/>
    <w:rsid w:val="00EA2F64"/>
    <w:rsid w:val="00EC4E65"/>
    <w:rsid w:val="00ED51BE"/>
    <w:rsid w:val="00EE115B"/>
    <w:rsid w:val="00EF28F9"/>
    <w:rsid w:val="00EF7A24"/>
    <w:rsid w:val="00F12019"/>
    <w:rsid w:val="00F80389"/>
    <w:rsid w:val="00F93ACD"/>
    <w:rsid w:val="00FA4FA6"/>
    <w:rsid w:val="00FD40BF"/>
    <w:rsid w:val="00FD76BB"/>
    <w:rsid w:val="00FE1A6B"/>
    <w:rsid w:val="00FE2104"/>
    <w:rsid w:val="00FE4E8F"/>
    <w:rsid w:val="00FF4FA2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87</cp:revision>
  <dcterms:created xsi:type="dcterms:W3CDTF">2018-08-05T07:22:00Z</dcterms:created>
  <dcterms:modified xsi:type="dcterms:W3CDTF">2024-04-21T07:41:00Z</dcterms:modified>
</cp:coreProperties>
</file>